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istem Produk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7" name="Picture 4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4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